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1F51" w14:textId="161C2DCE" w:rsidR="00B47348" w:rsidRDefault="00F21CDA" w:rsidP="0083503B">
      <w:pPr>
        <w:spacing w:line="5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２次</w:t>
      </w:r>
      <w:r w:rsidR="00EE3D60" w:rsidRPr="00EE3D60">
        <w:rPr>
          <w:rFonts w:ascii="ＭＳ Ｐゴシック" w:eastAsia="ＭＳ Ｐゴシック" w:hAnsi="ＭＳ Ｐゴシック" w:hint="eastAsia"/>
          <w:sz w:val="28"/>
        </w:rPr>
        <w:t>熊本連携中枢都市圏地球温暖化対策実行計画</w:t>
      </w:r>
      <w:r w:rsidR="00B47348">
        <w:rPr>
          <w:rFonts w:ascii="ＭＳ Ｐゴシック" w:eastAsia="ＭＳ Ｐゴシック" w:hAnsi="ＭＳ Ｐゴシック" w:hint="eastAsia"/>
          <w:sz w:val="28"/>
        </w:rPr>
        <w:t>（素案）についての</w:t>
      </w:r>
    </w:p>
    <w:p w14:paraId="51CE2BF5" w14:textId="77777777" w:rsidR="00B47348" w:rsidRDefault="00B47348" w:rsidP="0083503B">
      <w:pPr>
        <w:spacing w:line="5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</w:p>
    <w:p w14:paraId="6D79456B" w14:textId="77777777" w:rsidR="00EE3D60" w:rsidRDefault="00EE3D60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6074"/>
      </w:tblGrid>
      <w:tr w:rsidR="00B47348" w14:paraId="6BD3E4F4" w14:textId="77777777" w:rsidTr="00EE3D60">
        <w:trPr>
          <w:trHeight w:val="60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DE5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62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535CEF6E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6418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583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13012B48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BAF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18E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2EE622B4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4DCE1A0C" w14:textId="77777777" w:rsidR="00B47348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B47348" w14:paraId="45E57A46" w14:textId="77777777" w:rsidTr="00EE3D60">
        <w:trPr>
          <w:trHeight w:val="28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CA2336" w14:textId="77777777" w:rsidR="00B47348" w:rsidRPr="003850EC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43B5BB30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B01EC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B47348" w14:paraId="6343034C" w14:textId="77777777" w:rsidTr="00EE3D60">
        <w:trPr>
          <w:trHeight w:val="2188"/>
          <w:jc w:val="center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0AA79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88BAB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1AE18464" w14:textId="77777777" w:rsidTr="00EE3D60">
        <w:trPr>
          <w:trHeight w:val="2272"/>
          <w:jc w:val="center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532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8EF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8A0A274" w14:textId="77777777" w:rsidR="00EE3D60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EE3D6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ご意見の記載方法は、資料として設置してある計画（素案）のページ番号とご意見等を</w:t>
      </w:r>
    </w:p>
    <w:p w14:paraId="258529D6" w14:textId="77777777" w:rsidR="00B47348" w:rsidRPr="003850EC" w:rsidRDefault="00B47348" w:rsidP="00EE3D60">
      <w:pPr>
        <w:ind w:firstLineChars="100" w:firstLine="24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14:paraId="00A2CD97" w14:textId="77777777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00B5BAFA" w14:textId="77777777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C7475"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56D2C73C" w14:textId="1852EC97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szCs w:val="21"/>
        </w:rPr>
        <w:t xml:space="preserve">（１）　電子メール　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kankyo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u01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@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kosa.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kumamoto.jp</w:t>
      </w:r>
    </w:p>
    <w:p w14:paraId="6F3239E5" w14:textId="63D2FD92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　郵送　　　　　 　　送付先　　〒８６１－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４６０５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</w:p>
    <w:p w14:paraId="74E409C3" w14:textId="4B2E7433" w:rsidR="007C7475" w:rsidRPr="007C7475" w:rsidRDefault="007C7475" w:rsidP="007C7475">
      <w:pPr>
        <w:ind w:firstLineChars="1500" w:firstLine="360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上益城郡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甲佐町大字有安７０１番地</w:t>
      </w:r>
    </w:p>
    <w:p w14:paraId="6B577C8B" w14:textId="03B5D583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甲佐町環境衛生課環境衛生係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行</w:t>
      </w:r>
    </w:p>
    <w:p w14:paraId="1651C055" w14:textId="3A913A39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（３）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ファクス　　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ファクス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番号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０９６－２３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５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－</w:t>
      </w:r>
      <w:r w:rsidR="00E90F0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３０３１</w:t>
      </w:r>
    </w:p>
    <w:p w14:paraId="594C3CA4" w14:textId="3AF1839E" w:rsidR="00B47348" w:rsidRPr="0083503B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83503B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令和</w:t>
      </w:r>
      <w:r w:rsidR="00F21CDA">
        <w:rPr>
          <w:rFonts w:ascii="ＭＳ Ｐゴシック" w:eastAsia="ＭＳ Ｐゴシック" w:hAnsi="ＭＳ Ｐゴシック" w:hint="eastAsia"/>
          <w:szCs w:val="21"/>
        </w:rPr>
        <w:t>７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年</w:t>
      </w:r>
      <w:r w:rsidR="00F21CDA">
        <w:rPr>
          <w:rFonts w:ascii="ＭＳ Ｐゴシック" w:eastAsia="ＭＳ Ｐゴシック" w:hAnsi="ＭＳ Ｐゴシック" w:hint="eastAsia"/>
          <w:szCs w:val="21"/>
        </w:rPr>
        <w:t>１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２</w:t>
      </w:r>
      <w:r w:rsidRPr="0083503B">
        <w:rPr>
          <w:rFonts w:ascii="ＭＳ Ｐゴシック" w:eastAsia="ＭＳ Ｐゴシック" w:hAnsi="ＭＳ Ｐゴシック" w:hint="eastAsia"/>
          <w:szCs w:val="21"/>
        </w:rPr>
        <w:t>月</w:t>
      </w:r>
      <w:r w:rsidR="00F21CDA">
        <w:rPr>
          <w:rFonts w:ascii="ＭＳ Ｐゴシック" w:eastAsia="ＭＳ Ｐゴシック" w:hAnsi="ＭＳ Ｐゴシック" w:hint="eastAsia"/>
          <w:szCs w:val="21"/>
        </w:rPr>
        <w:t>２</w:t>
      </w:r>
      <w:r w:rsidR="00E90F06">
        <w:rPr>
          <w:rFonts w:ascii="ＭＳ Ｐゴシック" w:eastAsia="ＭＳ Ｐゴシック" w:hAnsi="ＭＳ Ｐゴシック" w:hint="eastAsia"/>
          <w:szCs w:val="21"/>
        </w:rPr>
        <w:t>２</w:t>
      </w:r>
      <w:r w:rsidRPr="0083503B">
        <w:rPr>
          <w:rFonts w:ascii="ＭＳ Ｐゴシック" w:eastAsia="ＭＳ Ｐゴシック" w:hAnsi="ＭＳ Ｐゴシック" w:hint="eastAsia"/>
          <w:szCs w:val="21"/>
        </w:rPr>
        <w:t>日（</w:t>
      </w:r>
      <w:r w:rsidR="00E90F06">
        <w:rPr>
          <w:rFonts w:ascii="ＭＳ Ｐゴシック" w:eastAsia="ＭＳ Ｐゴシック" w:hAnsi="ＭＳ Ｐゴシック" w:hint="eastAsia"/>
          <w:szCs w:val="21"/>
        </w:rPr>
        <w:t>月</w:t>
      </w:r>
      <w:r w:rsidRPr="0083503B">
        <w:rPr>
          <w:rFonts w:ascii="ＭＳ Ｐゴシック" w:eastAsia="ＭＳ Ｐゴシック" w:hAnsi="ＭＳ Ｐゴシック" w:hint="eastAsia"/>
          <w:szCs w:val="21"/>
        </w:rPr>
        <w:t>）～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令和</w:t>
      </w:r>
      <w:r w:rsidR="00F21CDA">
        <w:rPr>
          <w:rFonts w:ascii="ＭＳ Ｐゴシック" w:eastAsia="ＭＳ Ｐゴシック" w:hAnsi="ＭＳ Ｐゴシック" w:hint="eastAsia"/>
          <w:szCs w:val="21"/>
        </w:rPr>
        <w:t>８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年</w:t>
      </w:r>
      <w:r w:rsidR="00F21CDA">
        <w:rPr>
          <w:rFonts w:ascii="ＭＳ Ｐゴシック" w:eastAsia="ＭＳ Ｐゴシック" w:hAnsi="ＭＳ Ｐゴシック" w:hint="eastAsia"/>
          <w:szCs w:val="21"/>
        </w:rPr>
        <w:t>１</w:t>
      </w:r>
      <w:r w:rsidRPr="0083503B">
        <w:rPr>
          <w:rFonts w:ascii="ＭＳ Ｐゴシック" w:eastAsia="ＭＳ Ｐゴシック" w:hAnsi="ＭＳ Ｐゴシック" w:hint="eastAsia"/>
          <w:szCs w:val="21"/>
        </w:rPr>
        <w:t>月</w:t>
      </w:r>
      <w:r w:rsidR="00F21CDA">
        <w:rPr>
          <w:rFonts w:ascii="ＭＳ Ｐゴシック" w:eastAsia="ＭＳ Ｐゴシック" w:hAnsi="ＭＳ Ｐゴシック" w:hint="eastAsia"/>
          <w:szCs w:val="21"/>
        </w:rPr>
        <w:t>２１</w:t>
      </w:r>
      <w:r w:rsidRPr="0083503B">
        <w:rPr>
          <w:rFonts w:ascii="ＭＳ Ｐゴシック" w:eastAsia="ＭＳ Ｐゴシック" w:hAnsi="ＭＳ Ｐゴシック" w:hint="eastAsia"/>
          <w:szCs w:val="21"/>
        </w:rPr>
        <w:t>日（</w:t>
      </w:r>
      <w:r w:rsidR="00F13E87">
        <w:rPr>
          <w:rFonts w:ascii="ＭＳ Ｐゴシック" w:eastAsia="ＭＳ Ｐゴシック" w:hAnsi="ＭＳ Ｐゴシック" w:hint="eastAsia"/>
          <w:szCs w:val="21"/>
        </w:rPr>
        <w:t>水</w:t>
      </w:r>
      <w:r w:rsidRPr="0083503B">
        <w:rPr>
          <w:rFonts w:ascii="ＭＳ Ｐゴシック" w:eastAsia="ＭＳ Ｐゴシック" w:hAnsi="ＭＳ Ｐゴシック" w:hint="eastAsia"/>
          <w:szCs w:val="21"/>
        </w:rPr>
        <w:t>）　※必着</w:t>
      </w:r>
    </w:p>
    <w:p w14:paraId="5CBF4F85" w14:textId="77777777" w:rsidR="00B47348" w:rsidRPr="00773B22" w:rsidRDefault="00EE3D60" w:rsidP="00B47348">
      <w:pPr>
        <w:autoSpaceDE w:val="0"/>
        <w:autoSpaceDN w:val="0"/>
        <w:adjustRightInd w:val="0"/>
        <w:rPr>
          <w:rFonts w:hAnsi="Times New Roman"/>
          <w:sz w:val="22"/>
          <w:szCs w:val="22"/>
        </w:rPr>
      </w:pPr>
      <w:r w:rsidRPr="00773B22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A8965" wp14:editId="5655A6A1">
                <wp:simplePos x="0" y="0"/>
                <wp:positionH relativeFrom="margin">
                  <wp:posOffset>4053205</wp:posOffset>
                </wp:positionH>
                <wp:positionV relativeFrom="paragraph">
                  <wp:posOffset>92710</wp:posOffset>
                </wp:positionV>
                <wp:extent cx="2165350" cy="1022350"/>
                <wp:effectExtent l="0" t="0" r="254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022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106C" w14:textId="77777777" w:rsidR="00375E4B" w:rsidRPr="0083503B" w:rsidRDefault="00375E4B" w:rsidP="00B4734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3503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連絡先】</w:t>
                            </w:r>
                          </w:p>
                          <w:p w14:paraId="6C71F728" w14:textId="3C134E76" w:rsidR="007C7475" w:rsidRPr="007C7475" w:rsidRDefault="00E90F06" w:rsidP="007C747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甲佐町環境衛生課環境衛生係</w:t>
                            </w:r>
                          </w:p>
                          <w:p w14:paraId="6B239BAF" w14:textId="1AE8FD62" w:rsidR="00375E4B" w:rsidRPr="007C7475" w:rsidRDefault="007C7475" w:rsidP="007C747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7C74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電話番号０９６－２３</w:t>
                            </w:r>
                            <w:r w:rsidR="00E90F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４－１１６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8965" id="正方形/長方形 20" o:spid="_x0000_s1026" style="position:absolute;left:0;text-align:left;margin-left:319.15pt;margin-top:7.3pt;width:170.5pt;height:8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" fillcolor="white [3201]" strokecolor="black [3213]" strokeweight=".25pt">
                <v:textbox>
                  <w:txbxContent>
                    <w:p w14:paraId="5DBB106C" w14:textId="77777777" w:rsidR="00375E4B" w:rsidRPr="0083503B" w:rsidRDefault="00375E4B" w:rsidP="00B4734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3503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連絡先】</w:t>
                      </w:r>
                    </w:p>
                    <w:p w14:paraId="6C71F728" w14:textId="3C134E76" w:rsidR="007C7475" w:rsidRPr="007C7475" w:rsidRDefault="00E90F06" w:rsidP="007C747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甲佐町環境衛生課環境衛生係</w:t>
                      </w:r>
                    </w:p>
                    <w:p w14:paraId="6B239BAF" w14:textId="1AE8FD62" w:rsidR="00375E4B" w:rsidRPr="007C7475" w:rsidRDefault="007C7475" w:rsidP="007C747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7C74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電話番号０９６－２３</w:t>
                      </w:r>
                      <w:r w:rsidR="00E90F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４－１１６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7348" w:rsidRPr="00773B22" w:rsidSect="0083503B">
      <w:footerReference w:type="default" r:id="rId11"/>
      <w:pgSz w:w="11906" w:h="16838"/>
      <w:pgMar w:top="1134" w:right="1077" w:bottom="1134" w:left="1077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714" w14:textId="77777777" w:rsidR="003A6029" w:rsidRDefault="003A6029" w:rsidP="004F513F">
      <w:r>
        <w:separator/>
      </w:r>
    </w:p>
  </w:endnote>
  <w:endnote w:type="continuationSeparator" w:id="0">
    <w:p w14:paraId="2B45F989" w14:textId="77777777" w:rsidR="003A6029" w:rsidRDefault="003A6029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F269" w14:textId="77777777" w:rsidR="00375E4B" w:rsidRDefault="00375E4B" w:rsidP="005B3928">
    <w:pPr>
      <w:pStyle w:val="af"/>
      <w:jc w:val="center"/>
    </w:pPr>
  </w:p>
  <w:p w14:paraId="00FD9B1D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69E8" w14:textId="77777777" w:rsidR="003A6029" w:rsidRDefault="003A6029" w:rsidP="004F513F">
      <w:r>
        <w:separator/>
      </w:r>
    </w:p>
  </w:footnote>
  <w:footnote w:type="continuationSeparator" w:id="0">
    <w:p w14:paraId="06A70143" w14:textId="77777777" w:rsidR="003A6029" w:rsidRDefault="003A6029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2099100">
    <w:abstractNumId w:val="12"/>
  </w:num>
  <w:num w:numId="2" w16cid:durableId="349183205">
    <w:abstractNumId w:val="7"/>
  </w:num>
  <w:num w:numId="3" w16cid:durableId="1910073937">
    <w:abstractNumId w:val="11"/>
  </w:num>
  <w:num w:numId="4" w16cid:durableId="1128354857">
    <w:abstractNumId w:val="10"/>
  </w:num>
  <w:num w:numId="5" w16cid:durableId="1895312301">
    <w:abstractNumId w:val="3"/>
  </w:num>
  <w:num w:numId="6" w16cid:durableId="1887521115">
    <w:abstractNumId w:val="0"/>
  </w:num>
  <w:num w:numId="7" w16cid:durableId="2140804265">
    <w:abstractNumId w:val="13"/>
  </w:num>
  <w:num w:numId="8" w16cid:durableId="1742485593">
    <w:abstractNumId w:val="8"/>
  </w:num>
  <w:num w:numId="9" w16cid:durableId="1263029786">
    <w:abstractNumId w:val="4"/>
  </w:num>
  <w:num w:numId="10" w16cid:durableId="502552047">
    <w:abstractNumId w:val="9"/>
  </w:num>
  <w:num w:numId="11" w16cid:durableId="1850212753">
    <w:abstractNumId w:val="2"/>
  </w:num>
  <w:num w:numId="12" w16cid:durableId="1037005836">
    <w:abstractNumId w:val="1"/>
  </w:num>
  <w:num w:numId="13" w16cid:durableId="1818836062">
    <w:abstractNumId w:val="6"/>
  </w:num>
  <w:num w:numId="14" w16cid:durableId="1244530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D229C"/>
    <w:rsid w:val="000D3021"/>
    <w:rsid w:val="0010240F"/>
    <w:rsid w:val="00175B87"/>
    <w:rsid w:val="00252F34"/>
    <w:rsid w:val="00257A5E"/>
    <w:rsid w:val="00375E4B"/>
    <w:rsid w:val="003A6029"/>
    <w:rsid w:val="004F513F"/>
    <w:rsid w:val="00536997"/>
    <w:rsid w:val="005B3928"/>
    <w:rsid w:val="006149FE"/>
    <w:rsid w:val="00675C77"/>
    <w:rsid w:val="00773B22"/>
    <w:rsid w:val="007A7274"/>
    <w:rsid w:val="007C7475"/>
    <w:rsid w:val="007D4799"/>
    <w:rsid w:val="007F0B99"/>
    <w:rsid w:val="00804F99"/>
    <w:rsid w:val="0083503B"/>
    <w:rsid w:val="00860DD2"/>
    <w:rsid w:val="009037B8"/>
    <w:rsid w:val="00936DD5"/>
    <w:rsid w:val="00946D32"/>
    <w:rsid w:val="009E7AC1"/>
    <w:rsid w:val="00AE4A9F"/>
    <w:rsid w:val="00AF225D"/>
    <w:rsid w:val="00B47348"/>
    <w:rsid w:val="00C30DFD"/>
    <w:rsid w:val="00CA074E"/>
    <w:rsid w:val="00CC3D85"/>
    <w:rsid w:val="00CF0970"/>
    <w:rsid w:val="00D61D5E"/>
    <w:rsid w:val="00DE681C"/>
    <w:rsid w:val="00E3233A"/>
    <w:rsid w:val="00E40CF5"/>
    <w:rsid w:val="00E41C1E"/>
    <w:rsid w:val="00E7064E"/>
    <w:rsid w:val="00E75751"/>
    <w:rsid w:val="00E90F06"/>
    <w:rsid w:val="00EA003C"/>
    <w:rsid w:val="00EE3D60"/>
    <w:rsid w:val="00F025D9"/>
    <w:rsid w:val="00F13E87"/>
    <w:rsid w:val="00F21CDA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A74483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82473-50D3-4AC6-89C2-F0F2A975B6A2}">
  <ds:schemaRefs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31aad03c-a983-4b16-863f-54f1eab739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817579-CD58-486A-8691-F89E1B8DF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9A6D2-1BA5-411F-9091-CACA42DD9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62380-F8B3-44D4-AE98-B029C540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本田 豊</cp:lastModifiedBy>
  <cp:revision>3</cp:revision>
  <cp:lastPrinted>2025-12-22T02:41:00Z</cp:lastPrinted>
  <dcterms:created xsi:type="dcterms:W3CDTF">2025-12-22T01:45:00Z</dcterms:created>
  <dcterms:modified xsi:type="dcterms:W3CDTF">2025-12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